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4669"/>
      </w:tblGrid>
      <w:tr w:rsidR="00FF6773" w:rsidRPr="00B30EE6" w:rsidTr="00AE1401">
        <w:trPr>
          <w:trHeight w:val="3905"/>
        </w:trPr>
        <w:tc>
          <w:tcPr>
            <w:tcW w:w="5037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l-GR"/>
              </w:rPr>
              <w:drawing>
                <wp:inline distT="0" distB="0" distL="0" distR="0" wp14:anchorId="1F95C68F" wp14:editId="4FEF199D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1C613A" w:rsidRDefault="001C613A" w:rsidP="00FF6773">
            <w:pPr>
              <w:rPr>
                <w:b/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669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EF3C9F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A90738">
              <w:rPr>
                <w:b/>
                <w:sz w:val="26"/>
                <w:szCs w:val="26"/>
              </w:rPr>
              <w:t>2</w:t>
            </w:r>
            <w:r w:rsidR="00EF3C9F" w:rsidRPr="00EF3C9F">
              <w:rPr>
                <w:b/>
                <w:sz w:val="26"/>
                <w:szCs w:val="26"/>
              </w:rPr>
              <w:t>8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FD24FB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A90738">
              <w:rPr>
                <w:b/>
                <w:sz w:val="26"/>
                <w:szCs w:val="26"/>
              </w:rPr>
              <w:t>9</w:t>
            </w:r>
          </w:p>
        </w:tc>
      </w:tr>
    </w:tbl>
    <w:p w:rsidR="0095261E" w:rsidRDefault="0095261E" w:rsidP="0095261E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bookmarkStart w:id="0" w:name="_GoBack"/>
      <w:r w:rsidRP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Διακοπή κυκλοφορίας </w:t>
      </w:r>
      <w:r w:rsidR="009B7271" w:rsidRPr="009B727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στην οδό </w:t>
      </w:r>
      <w:proofErr w:type="spellStart"/>
      <w:r w:rsidR="00AE140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Μακροπούλου</w:t>
      </w:r>
      <w:proofErr w:type="spellEnd"/>
      <w:r w:rsidR="00EF3C9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τη </w:t>
      </w:r>
      <w:r w:rsidR="00EF3C9F" w:rsidRPr="00EF3C9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Δευτέρα 1 Ιουλίου</w:t>
      </w:r>
    </w:p>
    <w:bookmarkEnd w:id="0"/>
    <w:p w:rsidR="00B10A91" w:rsidRDefault="00A218C0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Η Διεύθυνση Υποδομών και Τεχνικών Έργων</w:t>
      </w:r>
      <w:r w:rsidR="00950E6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(Τμήμα </w:t>
      </w:r>
      <w:r w:rsidR="006339AA" w:rsidRPr="006339AA">
        <w:rPr>
          <w:rFonts w:ascii="Times New Roman" w:eastAsia="Calibri" w:hAnsi="Times New Roman" w:cs="Times New Roman"/>
          <w:sz w:val="28"/>
          <w:szCs w:val="28"/>
          <w:lang w:eastAsia="el-GR"/>
        </w:rPr>
        <w:t>οδοποιίας &amp; κυκλοφοριακών ρυ</w:t>
      </w:r>
      <w:r w:rsidR="006339AA">
        <w:rPr>
          <w:rFonts w:ascii="Times New Roman" w:eastAsia="Calibri" w:hAnsi="Times New Roman" w:cs="Times New Roman"/>
          <w:sz w:val="28"/>
          <w:szCs w:val="28"/>
          <w:lang w:eastAsia="el-GR"/>
        </w:rPr>
        <w:t>θ</w:t>
      </w:r>
      <w:r w:rsidR="006339AA" w:rsidRPr="006339AA">
        <w:rPr>
          <w:rFonts w:ascii="Times New Roman" w:eastAsia="Calibri" w:hAnsi="Times New Roman" w:cs="Times New Roman"/>
          <w:sz w:val="28"/>
          <w:szCs w:val="28"/>
          <w:lang w:eastAsia="el-GR"/>
        </w:rPr>
        <w:t>μίσεων</w:t>
      </w:r>
      <w:r w:rsidR="00950E6F">
        <w:rPr>
          <w:rFonts w:ascii="Times New Roman" w:eastAsia="Calibri" w:hAnsi="Times New Roman" w:cs="Times New Roman"/>
          <w:sz w:val="28"/>
          <w:szCs w:val="28"/>
          <w:lang w:eastAsia="el-GR"/>
        </w:rPr>
        <w:t>)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του Δήμου Λαμιέων, σας ενημερώνει ότι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λόγω </w:t>
      </w:r>
      <w:r w:rsidR="00EF3C9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ης συνέχισης των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εργασιών για την εγκατάσταση δικτύου ηλεκτρονικών επικοινωνιών για </w:t>
      </w:r>
      <w:r w:rsid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ην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υλοποίηση του έργου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«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Α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νάπτυξη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Δ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ικτύου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Π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ρόσβασης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έας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Γ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ενιάς (</w:t>
      </w:r>
      <w:proofErr w:type="spellStart"/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ftth</w:t>
      </w:r>
      <w:proofErr w:type="spellEnd"/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) σε περιοχές της ελληνικής επικράτειας», «</w:t>
      </w:r>
      <w:proofErr w:type="spellStart"/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FTTH</w:t>
      </w:r>
      <w:proofErr w:type="spellEnd"/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Α/Κ Λ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αμίας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»</w:t>
      </w:r>
      <w:r w:rsidR="00B22D10" w:rsidRPr="00B22D10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 w:rsid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θα διακοπεί </w:t>
      </w:r>
      <w:r w:rsidR="00EF3C9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εκ νέου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κυκλοφορία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των οχημάτων στην οδό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AE1401" w:rsidRPr="00AE140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Μακροπούλου</w:t>
      </w:r>
      <w:proofErr w:type="spellEnd"/>
      <w:r w:rsid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</w:t>
      </w:r>
    </w:p>
    <w:p w:rsidR="00FD24FB" w:rsidRPr="00AE1401" w:rsidRDefault="00AE1401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η </w:t>
      </w:r>
      <w:r w:rsidR="00EF3C9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Δευτέρα</w:t>
      </w:r>
      <w:r w:rsidRPr="00AE140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EF3C9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1</w:t>
      </w:r>
      <w:r w:rsidRPr="00AE140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Ιου</w:t>
      </w:r>
      <w:r w:rsidR="00EF3C9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λ</w:t>
      </w:r>
      <w:r w:rsidRPr="00AE140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ίου</w:t>
      </w:r>
      <w:r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από ώρα 7:00 </w:t>
      </w:r>
      <w:proofErr w:type="spellStart"/>
      <w:r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>π.μ</w:t>
      </w:r>
      <w:proofErr w:type="spellEnd"/>
      <w:r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έως 19:00 </w:t>
      </w:r>
      <w:proofErr w:type="spellStart"/>
      <w:r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>μ.μ</w:t>
      </w:r>
      <w:proofErr w:type="spellEnd"/>
      <w:r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, θα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διακοπεί </w:t>
      </w:r>
      <w:r w:rsidR="00EF3C9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μηματικά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κυκλοφορία </w:t>
      </w:r>
      <w:r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στην οδό </w:t>
      </w:r>
      <w:proofErr w:type="spellStart"/>
      <w:r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>Μακροπούλου</w:t>
      </w:r>
      <w:proofErr w:type="spellEnd"/>
      <w:r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από τη διασταύρωσή της με την οδό Βάρναλη (Άνοιξη) έως τη διασταύρωσή της με την οδό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>Αινιάνω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</w:t>
      </w:r>
    </w:p>
    <w:p w:rsidR="00A218C0" w:rsidRPr="009B7271" w:rsidRDefault="00A218C0" w:rsidP="00A218C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Εφιστούμε την προσοχή των πεζών και των οδηγών και παρακαλούμε για τη</w:t>
      </w:r>
      <w:r w:rsidR="009E106F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τανόηση και τη συνεργασία των δημοτών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6A" w:rsidRDefault="00F0266A" w:rsidP="00FF6773">
      <w:pPr>
        <w:spacing w:after="0" w:line="240" w:lineRule="auto"/>
      </w:pPr>
      <w:r>
        <w:separator/>
      </w:r>
    </w:p>
  </w:endnote>
  <w:endnote w:type="continuationSeparator" w:id="0">
    <w:p w:rsidR="00F0266A" w:rsidRDefault="00F0266A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r w:rsidR="00F0266A">
      <w:fldChar w:fldCharType="begin"/>
    </w:r>
    <w:r w:rsidR="00F0266A" w:rsidRPr="00EF3C9F">
      <w:rPr>
        <w:lang w:val="en-US"/>
      </w:rPr>
      <w:instrText xml:space="preserve"> HYPERLINK "mailto:pressofficelamiacity@gmail.com" </w:instrText>
    </w:r>
    <w:r w:rsidR="00F0266A">
      <w:fldChar w:fldCharType="separate"/>
    </w:r>
    <w:r w:rsidRPr="005D1BEF">
      <w:rPr>
        <w:rStyle w:val="-"/>
        <w:lang w:val="en-US"/>
      </w:rPr>
      <w:t>pressofficelamiacity@gmail.com</w:t>
    </w:r>
    <w:r w:rsidR="00F0266A">
      <w:rPr>
        <w:rStyle w:val="-"/>
        <w:lang w:val="en-US"/>
      </w:rPr>
      <w:fldChar w:fldCharType="end"/>
    </w:r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6A" w:rsidRDefault="00F0266A" w:rsidP="00FF6773">
      <w:pPr>
        <w:spacing w:after="0" w:line="240" w:lineRule="auto"/>
      </w:pPr>
      <w:r>
        <w:separator/>
      </w:r>
    </w:p>
  </w:footnote>
  <w:footnote w:type="continuationSeparator" w:id="0">
    <w:p w:rsidR="00F0266A" w:rsidRDefault="00F0266A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648A"/>
    <w:rsid w:val="00177E3D"/>
    <w:rsid w:val="001808C6"/>
    <w:rsid w:val="001A3360"/>
    <w:rsid w:val="001C164A"/>
    <w:rsid w:val="001C613A"/>
    <w:rsid w:val="001D5E8C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B1DA5"/>
    <w:rsid w:val="004D02F1"/>
    <w:rsid w:val="004E1680"/>
    <w:rsid w:val="004F0A24"/>
    <w:rsid w:val="00505ADF"/>
    <w:rsid w:val="005210F1"/>
    <w:rsid w:val="00522B02"/>
    <w:rsid w:val="005314F2"/>
    <w:rsid w:val="00543277"/>
    <w:rsid w:val="00551A78"/>
    <w:rsid w:val="00560815"/>
    <w:rsid w:val="0056133E"/>
    <w:rsid w:val="005754F2"/>
    <w:rsid w:val="00577D6A"/>
    <w:rsid w:val="005941CF"/>
    <w:rsid w:val="005A3A22"/>
    <w:rsid w:val="005A4219"/>
    <w:rsid w:val="005B2631"/>
    <w:rsid w:val="005D1BEF"/>
    <w:rsid w:val="005E733A"/>
    <w:rsid w:val="00623445"/>
    <w:rsid w:val="006339AA"/>
    <w:rsid w:val="0064144F"/>
    <w:rsid w:val="006572A1"/>
    <w:rsid w:val="00662ADA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42655"/>
    <w:rsid w:val="00751115"/>
    <w:rsid w:val="00757F71"/>
    <w:rsid w:val="00772A0B"/>
    <w:rsid w:val="00772FB6"/>
    <w:rsid w:val="007A41E0"/>
    <w:rsid w:val="007C5B1D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6314"/>
    <w:rsid w:val="008954B9"/>
    <w:rsid w:val="008A14A4"/>
    <w:rsid w:val="008A4472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50E6F"/>
    <w:rsid w:val="0095129D"/>
    <w:rsid w:val="0095261E"/>
    <w:rsid w:val="00952FC6"/>
    <w:rsid w:val="00955BAC"/>
    <w:rsid w:val="009717DF"/>
    <w:rsid w:val="00972E8A"/>
    <w:rsid w:val="009B3FF0"/>
    <w:rsid w:val="009B7271"/>
    <w:rsid w:val="009C09C0"/>
    <w:rsid w:val="009C2B4C"/>
    <w:rsid w:val="009C5571"/>
    <w:rsid w:val="009E106F"/>
    <w:rsid w:val="00A218C0"/>
    <w:rsid w:val="00A21ACB"/>
    <w:rsid w:val="00A34B26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0738"/>
    <w:rsid w:val="00A92529"/>
    <w:rsid w:val="00AB7474"/>
    <w:rsid w:val="00AD7824"/>
    <w:rsid w:val="00AE1401"/>
    <w:rsid w:val="00AE315A"/>
    <w:rsid w:val="00AE36F0"/>
    <w:rsid w:val="00AF16F0"/>
    <w:rsid w:val="00B10779"/>
    <w:rsid w:val="00B10A91"/>
    <w:rsid w:val="00B158B3"/>
    <w:rsid w:val="00B15C5D"/>
    <w:rsid w:val="00B22D10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D3348"/>
    <w:rsid w:val="00BF188E"/>
    <w:rsid w:val="00C208A1"/>
    <w:rsid w:val="00C333F4"/>
    <w:rsid w:val="00C42878"/>
    <w:rsid w:val="00C50470"/>
    <w:rsid w:val="00C50A8F"/>
    <w:rsid w:val="00C57238"/>
    <w:rsid w:val="00C71C0E"/>
    <w:rsid w:val="00CC0863"/>
    <w:rsid w:val="00CD6EFA"/>
    <w:rsid w:val="00CE24C4"/>
    <w:rsid w:val="00CE27F2"/>
    <w:rsid w:val="00CE3271"/>
    <w:rsid w:val="00CE4C69"/>
    <w:rsid w:val="00CF51A9"/>
    <w:rsid w:val="00D0168D"/>
    <w:rsid w:val="00D10107"/>
    <w:rsid w:val="00D12C21"/>
    <w:rsid w:val="00D200B6"/>
    <w:rsid w:val="00D32C76"/>
    <w:rsid w:val="00D33767"/>
    <w:rsid w:val="00D67715"/>
    <w:rsid w:val="00D729C9"/>
    <w:rsid w:val="00D72BD7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D6F90"/>
    <w:rsid w:val="00EE6CB0"/>
    <w:rsid w:val="00EF3C9F"/>
    <w:rsid w:val="00F01ADD"/>
    <w:rsid w:val="00F02150"/>
    <w:rsid w:val="00F0266A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C4C52"/>
    <w:rsid w:val="00FC5467"/>
    <w:rsid w:val="00FD24FB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B8FB-7C68-4342-B932-942C01A0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4</cp:revision>
  <cp:lastPrinted>2019-06-25T05:28:00Z</cp:lastPrinted>
  <dcterms:created xsi:type="dcterms:W3CDTF">2018-09-06T11:14:00Z</dcterms:created>
  <dcterms:modified xsi:type="dcterms:W3CDTF">2019-06-28T12:11:00Z</dcterms:modified>
</cp:coreProperties>
</file>